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32607524" w:rsidR="005C7781" w:rsidRDefault="00746482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Gui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#0</w:t>
      </w:r>
      <w:r w:rsidR="00916DBF">
        <w:rPr>
          <w:rFonts w:ascii="Times New Roman" w:hAnsi="Times New Roman" w:cs="Times New Roman"/>
          <w:sz w:val="24"/>
          <w:szCs w:val="24"/>
          <w:lang w:val="es-ES"/>
        </w:rPr>
        <w:t>4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423A5E0" w14:textId="7700B6CD" w:rsidR="00BD7164" w:rsidRPr="003D476A" w:rsidRDefault="00CC610C" w:rsidP="00CC610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916DBF">
        <w:rPr>
          <w:rFonts w:ascii="Times New Roman" w:hAnsi="Times New Roman" w:cs="Times New Roman"/>
          <w:b/>
          <w:bCs/>
          <w:sz w:val="24"/>
          <w:szCs w:val="24"/>
          <w:lang w:val="es-E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916DBF">
        <w:rPr>
          <w:rFonts w:ascii="Times New Roman" w:hAnsi="Times New Roman" w:cs="Times New Roman"/>
          <w:b/>
          <w:bCs/>
          <w:sz w:val="24"/>
          <w:szCs w:val="24"/>
          <w:lang w:val="es-ES"/>
        </w:rPr>
        <w:t>septiem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77595B5D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696389C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F0D33EE" w14:textId="29844CC5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5F15C" w14:textId="4BE585AB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DESARROLLO</w:t>
      </w:r>
    </w:p>
    <w:p w14:paraId="1F768DEA" w14:textId="0B933105" w:rsidR="00CC610C" w:rsidRDefault="00916DBF" w:rsidP="004219E7">
      <w:pPr>
        <w:pStyle w:val="Prrafodelista"/>
        <w:tabs>
          <w:tab w:val="left" w:pos="2690"/>
        </w:tabs>
        <w:spacing w:line="360" w:lineRule="auto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4CEC3C" wp14:editId="3D1C2251">
            <wp:simplePos x="0" y="0"/>
            <wp:positionH relativeFrom="column">
              <wp:posOffset>1748155</wp:posOffset>
            </wp:positionH>
            <wp:positionV relativeFrom="paragraph">
              <wp:posOffset>288925</wp:posOffset>
            </wp:positionV>
            <wp:extent cx="4403745" cy="4286250"/>
            <wp:effectExtent l="0" t="0" r="0" b="0"/>
            <wp:wrapNone/>
            <wp:docPr id="5267922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92205" name="Imagen 1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4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3E791" w14:textId="3DD32877" w:rsidR="00650BBC" w:rsidRDefault="00916DBF" w:rsidP="00503270">
      <w:pPr>
        <w:tabs>
          <w:tab w:val="left" w:pos="5126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AC2826" wp14:editId="02BDE5AF">
            <wp:simplePos x="0" y="0"/>
            <wp:positionH relativeFrom="column">
              <wp:posOffset>-583565</wp:posOffset>
            </wp:positionH>
            <wp:positionV relativeFrom="paragraph">
              <wp:posOffset>369570</wp:posOffset>
            </wp:positionV>
            <wp:extent cx="1980952" cy="3371429"/>
            <wp:effectExtent l="0" t="0" r="635" b="635"/>
            <wp:wrapNone/>
            <wp:docPr id="56854104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41044" name="Imagen 1" descr="Interfaz de usuario gráfica, Texto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85775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1394E67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960AB58" w14:textId="055D7C56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1B1D825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2F0A30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E8357C8" w14:textId="56B84F2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2DC8764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969B278" w14:textId="172B14FA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72CAAC5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0DE961D" w14:textId="53A05F33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AC9483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F07869E" w14:textId="77717892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9AB2647" w14:textId="1E8C562A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D0907C0" w14:textId="752B8151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FB17E80" w14:textId="21BE7CC1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042BAF" wp14:editId="23C4C31E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248150" cy="4138662"/>
            <wp:effectExtent l="0" t="0" r="0" b="0"/>
            <wp:wrapNone/>
            <wp:docPr id="16637076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07631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38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2944F" w14:textId="729037ED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6668B7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0756AAB" w14:textId="10574EFA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58F4A319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05BFF3A7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65D92B0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59ACA2CC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266B8809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017590E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68A91969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63E5926A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7501E66" w14:textId="77777777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70965A86" w14:textId="653FE0F4" w:rsidR="00916DBF" w:rsidRDefault="00916DBF" w:rsidP="00916DBF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0B1F80B7" w14:textId="5EA5EE72" w:rsidR="00916DBF" w:rsidRDefault="00916DBF" w:rsidP="00916DBF">
      <w:pPr>
        <w:tabs>
          <w:tab w:val="left" w:pos="336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126862" wp14:editId="1EB96448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4142857" cy="6580952"/>
            <wp:effectExtent l="0" t="0" r="0" b="0"/>
            <wp:wrapNone/>
            <wp:docPr id="20066686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68603" name="Imagen 1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6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6DBF">
        <w:rPr>
          <w:rFonts w:ascii="Times New Roman" w:hAnsi="Times New Roman" w:cs="Times New Roman"/>
          <w:b/>
          <w:bCs/>
          <w:sz w:val="24"/>
          <w:szCs w:val="24"/>
          <w:lang w:val="es-ES"/>
        </w:rPr>
        <w:t>Resultado App.js</w:t>
      </w:r>
    </w:p>
    <w:p w14:paraId="0C11A955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E22FF7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E9F995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3F39F03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80D6A4E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689C4C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24B3B4C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CF8B724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E8F50B9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AC3BA14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F5072CD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C7D5F6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8492C60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35301CF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F09E86D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20E466E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467D234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5C5F035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42584B4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E30383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A4FDB40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F194226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89655B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DEAEFD2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1C9D782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602F4F6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2B78C9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C1B0C2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E9DC73C" w14:textId="4458EEFD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6A6971" wp14:editId="22D5267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438095" cy="8209524"/>
            <wp:effectExtent l="0" t="0" r="635" b="1270"/>
            <wp:wrapNone/>
            <wp:docPr id="200192441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24419" name="Imagen 1" descr="Interfaz de usuario gráfica, Sitio web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079BD" w14:textId="4838C135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7156B9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78390EB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61D413F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0A898F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6A0CD7F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25EFCC6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191851B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7FE4CE0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43581B6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756BA71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D66192D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8E4BF37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17AB4D9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346ECDC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29C4147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3D9ADB4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AF7D95B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7E1ED7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9E4256D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5049E50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D64D0E3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BB75DFA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C6D56D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1C1F6FB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8B5B030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367F22C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E716692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5244F69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0C34106" w14:textId="057B1A02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186D044" wp14:editId="5EA169CF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3828571" cy="8590476"/>
            <wp:effectExtent l="0" t="0" r="635" b="1270"/>
            <wp:wrapNone/>
            <wp:docPr id="1916996037" name="Imagen 1" descr="Captura de 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96037" name="Imagen 1" descr="Captura de pantalla de un video jueg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8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AF0E7" w14:textId="2253D766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DE547F2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31C7A8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CE942FA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8BC4322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C4BCE7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C378C4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190BFD3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E51E3D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384ADD6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ED3DE75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81A3336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E5CF650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806F77A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8147235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3D863D5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43FCEC0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43156E8" w14:textId="77777777" w:rsidR="00916DBF" w:rsidRP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DCA45E9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3368B8B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4237EDB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8552396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B412928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4BF7F33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18B9E2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32ED5C1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B8825F8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188AE97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5D728EA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BBCC38E" w14:textId="6C053D28" w:rsidR="00916DBF" w:rsidRPr="0086497F" w:rsidRDefault="0086497F" w:rsidP="0086497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6497F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PARTE II:</w:t>
      </w:r>
    </w:p>
    <w:p w14:paraId="27EFD041" w14:textId="77777777" w:rsidR="00916DBF" w:rsidRDefault="00916DB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3707A03" w14:textId="3ABAA065" w:rsidR="0086497F" w:rsidRDefault="0086497F" w:rsidP="00916DB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497F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666432" behindDoc="0" locked="0" layoutInCell="1" allowOverlap="1" wp14:anchorId="24A80A66" wp14:editId="18E3A575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5402580" cy="2200910"/>
            <wp:effectExtent l="0" t="0" r="7620" b="8890"/>
            <wp:wrapNone/>
            <wp:docPr id="7053986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98621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0B68E" w14:textId="77777777" w:rsidR="0086497F" w:rsidRP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F8E4435" w14:textId="77777777" w:rsidR="0086497F" w:rsidRP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34E45E4" w14:textId="77777777" w:rsidR="0086497F" w:rsidRP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0D3A2D5" w14:textId="77777777" w:rsidR="0086497F" w:rsidRP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E6166CC" w14:textId="77777777" w:rsidR="0086497F" w:rsidRP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A6EFC22" w14:textId="77777777" w:rsidR="0086497F" w:rsidRP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831E5FE" w14:textId="77777777" w:rsidR="0086497F" w:rsidRP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B262E8" w14:textId="77777777" w:rsidR="0086497F" w:rsidRP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37FCBD5" w14:textId="60D97DBE" w:rsidR="0086497F" w:rsidRDefault="0086497F" w:rsidP="0086497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86497F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667456" behindDoc="0" locked="0" layoutInCell="1" allowOverlap="1" wp14:anchorId="6ABE63A0" wp14:editId="12B9C84E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5402580" cy="908050"/>
            <wp:effectExtent l="0" t="0" r="7620" b="6350"/>
            <wp:wrapNone/>
            <wp:docPr id="964708038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08038" name="Imagen 1" descr="Captura de pantalla de computadora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81113" w14:textId="2F6C17CA" w:rsidR="0086497F" w:rsidRDefault="0086497F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64DFB6FA" w14:textId="77777777" w:rsidR="0086497F" w:rsidRDefault="0086497F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02DC312" w14:textId="77777777" w:rsidR="0086497F" w:rsidRDefault="0086497F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25E6E03F" w14:textId="77777777" w:rsidR="0086497F" w:rsidRDefault="0086497F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3A70C224" w14:textId="77777777" w:rsidR="0086497F" w:rsidRPr="0086497F" w:rsidRDefault="0086497F" w:rsidP="008649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sectPr w:rsidR="0086497F" w:rsidRPr="0086497F" w:rsidSect="0085030F">
      <w:footerReference w:type="default" r:id="rId17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B5F6" w14:textId="77777777" w:rsidR="00F56494" w:rsidRDefault="00F56494" w:rsidP="00D0635F">
      <w:pPr>
        <w:spacing w:after="0" w:line="240" w:lineRule="auto"/>
      </w:pPr>
      <w:r>
        <w:separator/>
      </w:r>
    </w:p>
  </w:endnote>
  <w:endnote w:type="continuationSeparator" w:id="0">
    <w:p w14:paraId="3ABDF973" w14:textId="77777777" w:rsidR="00F56494" w:rsidRDefault="00F56494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1EEB" w14:textId="77777777" w:rsidR="00F56494" w:rsidRDefault="00F56494" w:rsidP="00D0635F">
      <w:pPr>
        <w:spacing w:after="0" w:line="240" w:lineRule="auto"/>
      </w:pPr>
      <w:r>
        <w:separator/>
      </w:r>
    </w:p>
  </w:footnote>
  <w:footnote w:type="continuationSeparator" w:id="0">
    <w:p w14:paraId="33EBD610" w14:textId="77777777" w:rsidR="00F56494" w:rsidRDefault="00F56494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175356">
    <w:abstractNumId w:val="4"/>
  </w:num>
  <w:num w:numId="2" w16cid:durableId="116416772">
    <w:abstractNumId w:val="6"/>
  </w:num>
  <w:num w:numId="3" w16cid:durableId="1357265665">
    <w:abstractNumId w:val="2"/>
  </w:num>
  <w:num w:numId="4" w16cid:durableId="777216703">
    <w:abstractNumId w:val="3"/>
  </w:num>
  <w:num w:numId="5" w16cid:durableId="2099865448">
    <w:abstractNumId w:val="1"/>
  </w:num>
  <w:num w:numId="6" w16cid:durableId="1980763774">
    <w:abstractNumId w:val="5"/>
  </w:num>
  <w:num w:numId="7" w16cid:durableId="94118598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7123"/>
    <w:rsid w:val="00055D2F"/>
    <w:rsid w:val="00056884"/>
    <w:rsid w:val="0006158B"/>
    <w:rsid w:val="00064141"/>
    <w:rsid w:val="00066FDD"/>
    <w:rsid w:val="000726AD"/>
    <w:rsid w:val="00072802"/>
    <w:rsid w:val="0008212A"/>
    <w:rsid w:val="00085694"/>
    <w:rsid w:val="00095187"/>
    <w:rsid w:val="000A2E26"/>
    <w:rsid w:val="000A42C5"/>
    <w:rsid w:val="000A6CBB"/>
    <w:rsid w:val="000C0224"/>
    <w:rsid w:val="000C03D8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93EB9"/>
    <w:rsid w:val="001A1638"/>
    <w:rsid w:val="001A4BE6"/>
    <w:rsid w:val="001B51AF"/>
    <w:rsid w:val="001B692B"/>
    <w:rsid w:val="001C01A9"/>
    <w:rsid w:val="001C3DCD"/>
    <w:rsid w:val="001D1C4D"/>
    <w:rsid w:val="001E4E2F"/>
    <w:rsid w:val="001F00B9"/>
    <w:rsid w:val="001F1885"/>
    <w:rsid w:val="001F317C"/>
    <w:rsid w:val="001F5FCC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3A71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14EC"/>
    <w:rsid w:val="00413D0B"/>
    <w:rsid w:val="00416207"/>
    <w:rsid w:val="004219E7"/>
    <w:rsid w:val="00422E5F"/>
    <w:rsid w:val="00442EE9"/>
    <w:rsid w:val="0044555E"/>
    <w:rsid w:val="00460984"/>
    <w:rsid w:val="004753E1"/>
    <w:rsid w:val="00480919"/>
    <w:rsid w:val="00483FA8"/>
    <w:rsid w:val="004841E7"/>
    <w:rsid w:val="00492463"/>
    <w:rsid w:val="004B40A7"/>
    <w:rsid w:val="004D3AD8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32716"/>
    <w:rsid w:val="006439B4"/>
    <w:rsid w:val="00650BBC"/>
    <w:rsid w:val="006623B9"/>
    <w:rsid w:val="00687D63"/>
    <w:rsid w:val="00694283"/>
    <w:rsid w:val="006969A9"/>
    <w:rsid w:val="006A7B4B"/>
    <w:rsid w:val="006B11FF"/>
    <w:rsid w:val="006B275E"/>
    <w:rsid w:val="006C15B4"/>
    <w:rsid w:val="006C1E2F"/>
    <w:rsid w:val="006C56A5"/>
    <w:rsid w:val="006C6951"/>
    <w:rsid w:val="006D0F46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44A3C"/>
    <w:rsid w:val="00744A73"/>
    <w:rsid w:val="00746482"/>
    <w:rsid w:val="00751B7A"/>
    <w:rsid w:val="00754FFC"/>
    <w:rsid w:val="00755D71"/>
    <w:rsid w:val="0076057C"/>
    <w:rsid w:val="00764BE5"/>
    <w:rsid w:val="007740B5"/>
    <w:rsid w:val="00780138"/>
    <w:rsid w:val="0078023C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4BFA"/>
    <w:rsid w:val="007F0908"/>
    <w:rsid w:val="007F1422"/>
    <w:rsid w:val="00820862"/>
    <w:rsid w:val="00823630"/>
    <w:rsid w:val="0083037F"/>
    <w:rsid w:val="00845990"/>
    <w:rsid w:val="0085030F"/>
    <w:rsid w:val="0085411E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24A0"/>
    <w:rsid w:val="00916289"/>
    <w:rsid w:val="00916A00"/>
    <w:rsid w:val="00916DBF"/>
    <w:rsid w:val="00934F53"/>
    <w:rsid w:val="00940888"/>
    <w:rsid w:val="00941BA4"/>
    <w:rsid w:val="00946E1A"/>
    <w:rsid w:val="00947A2E"/>
    <w:rsid w:val="00950280"/>
    <w:rsid w:val="0095591C"/>
    <w:rsid w:val="00963E78"/>
    <w:rsid w:val="0097425D"/>
    <w:rsid w:val="00975F0D"/>
    <w:rsid w:val="00985023"/>
    <w:rsid w:val="00986F36"/>
    <w:rsid w:val="00987718"/>
    <w:rsid w:val="00991B5B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615E8"/>
    <w:rsid w:val="00A6566D"/>
    <w:rsid w:val="00A82665"/>
    <w:rsid w:val="00AA16B6"/>
    <w:rsid w:val="00AA2814"/>
    <w:rsid w:val="00AB2123"/>
    <w:rsid w:val="00AD77B7"/>
    <w:rsid w:val="00AE060F"/>
    <w:rsid w:val="00AE3A61"/>
    <w:rsid w:val="00AE6BC9"/>
    <w:rsid w:val="00AF18CB"/>
    <w:rsid w:val="00B1288B"/>
    <w:rsid w:val="00B168B3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7164"/>
    <w:rsid w:val="00BE06F5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C610C"/>
    <w:rsid w:val="00CD159E"/>
    <w:rsid w:val="00CD53A5"/>
    <w:rsid w:val="00CE0AA0"/>
    <w:rsid w:val="00D020AE"/>
    <w:rsid w:val="00D05F36"/>
    <w:rsid w:val="00D0635F"/>
    <w:rsid w:val="00D23D18"/>
    <w:rsid w:val="00D41D34"/>
    <w:rsid w:val="00D47F2F"/>
    <w:rsid w:val="00D50C0E"/>
    <w:rsid w:val="00D6148C"/>
    <w:rsid w:val="00D625C9"/>
    <w:rsid w:val="00D658C2"/>
    <w:rsid w:val="00D71306"/>
    <w:rsid w:val="00D73476"/>
    <w:rsid w:val="00D77261"/>
    <w:rsid w:val="00D935F1"/>
    <w:rsid w:val="00DA7813"/>
    <w:rsid w:val="00DB62B4"/>
    <w:rsid w:val="00DD3B9F"/>
    <w:rsid w:val="00E01508"/>
    <w:rsid w:val="00E04567"/>
    <w:rsid w:val="00E11E99"/>
    <w:rsid w:val="00E12ED2"/>
    <w:rsid w:val="00E238AF"/>
    <w:rsid w:val="00E25C9D"/>
    <w:rsid w:val="00E267F7"/>
    <w:rsid w:val="00E2738D"/>
    <w:rsid w:val="00E27B57"/>
    <w:rsid w:val="00E36473"/>
    <w:rsid w:val="00E47C69"/>
    <w:rsid w:val="00E65D85"/>
    <w:rsid w:val="00E70AF6"/>
    <w:rsid w:val="00E712B9"/>
    <w:rsid w:val="00E724A3"/>
    <w:rsid w:val="00E965E7"/>
    <w:rsid w:val="00EA173D"/>
    <w:rsid w:val="00EA6DBB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6</Pages>
  <Words>71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TIC1-04</cp:lastModifiedBy>
  <cp:revision>130</cp:revision>
  <cp:lastPrinted>2023-08-16T21:18:00Z</cp:lastPrinted>
  <dcterms:created xsi:type="dcterms:W3CDTF">2020-07-23T18:14:00Z</dcterms:created>
  <dcterms:modified xsi:type="dcterms:W3CDTF">2023-09-07T01:20:00Z</dcterms:modified>
</cp:coreProperties>
</file>